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127BC4" w:rsidTr="00824AA0">
        <w:trPr>
          <w:trHeight w:val="2696"/>
        </w:trPr>
        <w:tc>
          <w:tcPr>
            <w:tcW w:w="4248" w:type="dxa"/>
          </w:tcPr>
          <w:p w:rsidR="00127BC4" w:rsidRDefault="00127BC4" w:rsidP="00824AA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92" w:type="dxa"/>
            <w:hideMark/>
          </w:tcPr>
          <w:p w:rsidR="00127BC4" w:rsidRDefault="00127BC4" w:rsidP="00F4192D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 № 1                                                                        к  решению Совета сельского поселения   </w:t>
            </w:r>
            <w:proofErr w:type="spellStart"/>
            <w:r w:rsidRPr="00127BC4">
              <w:rPr>
                <w:sz w:val="28"/>
                <w:szCs w:val="28"/>
              </w:rPr>
              <w:t>Большешадинский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муниципального района  </w:t>
            </w:r>
            <w:proofErr w:type="spellStart"/>
            <w:r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стан № </w:t>
            </w:r>
            <w:r w:rsidR="00F4192D" w:rsidRPr="00F4192D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 xml:space="preserve">     от </w:t>
            </w:r>
            <w:r w:rsidR="00F4192D" w:rsidRPr="00F4192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декабря 2020 г. «О бюджете сельского поселения </w:t>
            </w:r>
            <w:proofErr w:type="spellStart"/>
            <w:r w:rsidRPr="00127BC4">
              <w:rPr>
                <w:sz w:val="28"/>
                <w:szCs w:val="28"/>
              </w:rPr>
              <w:t>Большешадин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 на 2021 год и на плановый период 2022 и 2023 годов»</w:t>
            </w:r>
          </w:p>
        </w:tc>
      </w:tr>
    </w:tbl>
    <w:p w:rsidR="00127BC4" w:rsidRDefault="00127BC4" w:rsidP="00127BC4">
      <w:pPr>
        <w:tabs>
          <w:tab w:val="left" w:pos="10260"/>
        </w:tabs>
        <w:jc w:val="right"/>
        <w:rPr>
          <w:sz w:val="28"/>
          <w:szCs w:val="28"/>
        </w:rPr>
      </w:pPr>
    </w:p>
    <w:p w:rsidR="00127BC4" w:rsidRDefault="00127BC4" w:rsidP="00127B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127BC4" w:rsidRDefault="00127BC4" w:rsidP="00127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 w:rsidRPr="00127BC4">
        <w:rPr>
          <w:sz w:val="28"/>
          <w:szCs w:val="28"/>
        </w:rPr>
        <w:t>Большешадинский</w:t>
      </w:r>
      <w:proofErr w:type="spellEnd"/>
      <w:r>
        <w:rPr>
          <w:sz w:val="28"/>
          <w:szCs w:val="28"/>
        </w:rPr>
        <w:t xml:space="preserve"> сельсовет  </w:t>
      </w:r>
    </w:p>
    <w:p w:rsidR="00127BC4" w:rsidRDefault="00127BC4" w:rsidP="00127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p w:rsidR="00127BC4" w:rsidRDefault="00127BC4" w:rsidP="00127BC4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127BC4" w:rsidTr="00824AA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127BC4" w:rsidTr="00824AA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</w:p>
        </w:tc>
      </w:tr>
      <w:tr w:rsidR="00127BC4" w:rsidTr="00824AA0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7BC4" w:rsidTr="00824AA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C92AC5" w:rsidRDefault="00127BC4" w:rsidP="00824AA0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2AC5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127BC4">
              <w:rPr>
                <w:sz w:val="28"/>
                <w:szCs w:val="28"/>
              </w:rPr>
              <w:t>Большешадин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</w:t>
            </w:r>
            <w:r>
              <w:rPr>
                <w:sz w:val="28"/>
                <w:szCs w:val="28"/>
              </w:rPr>
              <w:lastRenderedPageBreak/>
              <w:t xml:space="preserve">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7E0FE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proofErr w:type="gramStart"/>
            <w:r w:rsidRPr="009703E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9703E9" w:rsidRDefault="00127BC4" w:rsidP="00824AA0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proofErr w:type="gramStart"/>
            <w:r w:rsidRPr="00A21D5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A21D5D">
              <w:rPr>
                <w:sz w:val="28"/>
                <w:szCs w:val="28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D377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Прочие поступления от использования </w:t>
            </w:r>
            <w:r w:rsidRPr="00A21D5D">
              <w:rPr>
                <w:sz w:val="28"/>
                <w:szCs w:val="28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</w:t>
            </w:r>
            <w:r w:rsidRPr="009703E9">
              <w:rPr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</w:t>
            </w:r>
            <w:r w:rsidRPr="00A21D5D">
              <w:rPr>
                <w:sz w:val="28"/>
                <w:szCs w:val="28"/>
              </w:rPr>
              <w:lastRenderedPageBreak/>
              <w:t>поселений, находящихся в пользовании бюджетных и автономных учреждений</w:t>
            </w:r>
          </w:p>
        </w:tc>
      </w:tr>
      <w:tr w:rsidR="00127BC4" w:rsidTr="00824A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Pr="00D377D1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sz w:val="28"/>
                <w:szCs w:val="28"/>
              </w:rPr>
              <w:lastRenderedPageBreak/>
              <w:t>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в </w:t>
            </w:r>
            <w:r>
              <w:rPr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175581" w:rsidRDefault="00127BC4" w:rsidP="00824AA0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1 17 0202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175581" w:rsidRDefault="00127BC4" w:rsidP="00824AA0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27BC4" w:rsidTr="00824A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175581" w:rsidRDefault="00127BC4" w:rsidP="00824AA0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 xml:space="preserve">01 06 01 00 10 0000 6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175581" w:rsidRDefault="00127BC4" w:rsidP="00824AA0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127BC4">
              <w:rPr>
                <w:sz w:val="28"/>
                <w:szCs w:val="28"/>
              </w:rPr>
              <w:t>Большешадин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Мишкинский</w:t>
            </w:r>
            <w:proofErr w:type="spellEnd"/>
          </w:p>
          <w:p w:rsidR="00127BC4" w:rsidRDefault="00127BC4" w:rsidP="00824AA0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127BC4">
              <w:rPr>
                <w:sz w:val="28"/>
                <w:szCs w:val="28"/>
              </w:rPr>
              <w:t>Большешадин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Мишк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proofErr w:type="gramStart"/>
            <w:r w:rsidRPr="00A21D5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proofErr w:type="gramStart"/>
            <w:r w:rsidRPr="009703E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9703E9" w:rsidRDefault="00127BC4" w:rsidP="00824AA0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сдачи в аренду имущества, </w:t>
            </w:r>
            <w:r w:rsidRPr="009703E9">
              <w:rPr>
                <w:sz w:val="28"/>
                <w:szCs w:val="28"/>
              </w:rPr>
              <w:lastRenderedPageBreak/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</w:t>
            </w:r>
            <w:r>
              <w:rPr>
                <w:sz w:val="28"/>
                <w:szCs w:val="28"/>
              </w:rPr>
              <w:lastRenderedPageBreak/>
              <w:t>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7F23"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  <w:proofErr w:type="gramEnd"/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7F23">
              <w:rPr>
                <w:sz w:val="28"/>
                <w:szCs w:val="28"/>
              </w:rPr>
              <w:t xml:space="preserve">Денежные средства, полученные от </w:t>
            </w:r>
            <w:r w:rsidRPr="003F7F23">
              <w:rPr>
                <w:sz w:val="28"/>
                <w:szCs w:val="28"/>
              </w:rPr>
              <w:lastRenderedPageBreak/>
              <w:t>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  <w:proofErr w:type="gramEnd"/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ых районов (за исключением имущества </w:t>
            </w:r>
            <w:r w:rsidRPr="009703E9">
              <w:rPr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Pr="00A21D5D" w:rsidRDefault="00127BC4" w:rsidP="00824AA0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Плата за увеличение площади земельных </w:t>
            </w:r>
            <w:r w:rsidRPr="00A21D5D">
              <w:rPr>
                <w:sz w:val="28"/>
                <w:szCs w:val="28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>
              <w:rPr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27BC4" w:rsidTr="00824AA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127BC4" w:rsidTr="00824AA0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4" w:rsidRDefault="00127BC4" w:rsidP="00824A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BC4" w:rsidRDefault="00127BC4" w:rsidP="0082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127BC4" w:rsidRDefault="00127BC4" w:rsidP="00127BC4">
      <w:pPr>
        <w:tabs>
          <w:tab w:val="left" w:pos="10260"/>
        </w:tabs>
        <w:ind w:firstLine="709"/>
        <w:jc w:val="both"/>
        <w:rPr>
          <w:sz w:val="28"/>
          <w:szCs w:val="28"/>
        </w:rPr>
      </w:pPr>
    </w:p>
    <w:p w:rsidR="00127BC4" w:rsidRDefault="00127BC4" w:rsidP="00127BC4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&lt;1</w:t>
      </w:r>
      <w:proofErr w:type="gramStart"/>
      <w:r>
        <w:rPr>
          <w:sz w:val="28"/>
          <w:szCs w:val="28"/>
        </w:rPr>
        <w:t>&gt; В</w:t>
      </w:r>
      <w:proofErr w:type="gramEnd"/>
      <w:r>
        <w:rPr>
          <w:sz w:val="28"/>
          <w:szCs w:val="28"/>
        </w:rPr>
        <w:t xml:space="preserve"> части доходов, зачисляемых в бюджет сельского поселения </w:t>
      </w:r>
      <w:proofErr w:type="spellStart"/>
      <w:r w:rsidRPr="00127BC4">
        <w:rPr>
          <w:sz w:val="28"/>
          <w:szCs w:val="28"/>
        </w:rPr>
        <w:t>Большешад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сельского поселения </w:t>
      </w:r>
      <w:proofErr w:type="spellStart"/>
      <w:r w:rsidRPr="00127BC4">
        <w:rPr>
          <w:sz w:val="28"/>
          <w:szCs w:val="28"/>
        </w:rPr>
        <w:t>Большешади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127BC4" w:rsidRDefault="00127BC4" w:rsidP="00127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&lt;2&gt; Администраторами доходов бюджета сельского поселения </w:t>
      </w:r>
      <w:proofErr w:type="spellStart"/>
      <w:r w:rsidRPr="00127BC4">
        <w:rPr>
          <w:sz w:val="28"/>
          <w:szCs w:val="28"/>
        </w:rPr>
        <w:t>Большешади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proofErr w:type="spellStart"/>
      <w:r w:rsidRPr="00127BC4">
        <w:rPr>
          <w:sz w:val="28"/>
          <w:szCs w:val="28"/>
        </w:rPr>
        <w:t>Большешади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) являются</w:t>
      </w:r>
      <w:proofErr w:type="gramEnd"/>
      <w:r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127BC4" w:rsidRDefault="00127BC4" w:rsidP="00127BC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бюджета сельского поселения </w:t>
      </w:r>
      <w:proofErr w:type="spellStart"/>
      <w:r w:rsidRPr="00127BC4">
        <w:rPr>
          <w:sz w:val="28"/>
          <w:szCs w:val="28"/>
        </w:rPr>
        <w:t>Большешади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127BC4" w:rsidRDefault="00127BC4" w:rsidP="00127BC4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</w:t>
      </w:r>
    </w:p>
    <w:p w:rsidR="00127BC4" w:rsidRDefault="00127BC4" w:rsidP="00127BC4"/>
    <w:p w:rsidR="00127BC4" w:rsidRDefault="00127BC4" w:rsidP="00127BC4"/>
    <w:p w:rsidR="00127BC4" w:rsidRDefault="00127BC4" w:rsidP="00127BC4"/>
    <w:p w:rsidR="00127BC4" w:rsidRDefault="00127BC4" w:rsidP="00127BC4"/>
    <w:p w:rsidR="00127BC4" w:rsidRDefault="00127BC4" w:rsidP="00127BC4"/>
    <w:p w:rsidR="00127BC4" w:rsidRDefault="00127BC4" w:rsidP="00127BC4"/>
    <w:p w:rsidR="00127BC4" w:rsidRDefault="00127BC4" w:rsidP="00127BC4"/>
    <w:p w:rsidR="00127BC4" w:rsidRDefault="00127BC4" w:rsidP="00127BC4"/>
    <w:p w:rsidR="00127BC4" w:rsidRPr="00B14C2F" w:rsidRDefault="00127BC4" w:rsidP="00127BC4"/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BC3" w:rsidRDefault="008D5BC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6323" w:rsidRPr="00B22E33" w:rsidRDefault="008E6323" w:rsidP="00336FBC">
      <w:pPr>
        <w:pStyle w:val="2"/>
        <w:ind w:right="-5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lastRenderedPageBreak/>
        <w:t xml:space="preserve">                           </w:t>
      </w:r>
      <w:bookmarkStart w:id="1" w:name="_Toc343193715"/>
      <w:r w:rsidR="00336FBC"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</w:t>
      </w:r>
      <w:r w:rsidRPr="00B22E33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t xml:space="preserve">Приложение № </w:t>
      </w:r>
      <w:bookmarkEnd w:id="1"/>
      <w:r w:rsidRPr="00B22E33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t>2</w:t>
      </w:r>
    </w:p>
    <w:p w:rsidR="008E6323" w:rsidRDefault="008E6323" w:rsidP="00B649D3">
      <w:pPr>
        <w:tabs>
          <w:tab w:val="left" w:pos="4320"/>
          <w:tab w:val="left" w:pos="13440"/>
        </w:tabs>
        <w:ind w:left="4320" w:right="-8"/>
        <w:jc w:val="both"/>
        <w:rPr>
          <w:w w:val="101"/>
          <w:sz w:val="28"/>
          <w:szCs w:val="28"/>
        </w:rPr>
      </w:pPr>
      <w:r w:rsidRPr="00B22E33">
        <w:rPr>
          <w:w w:val="101"/>
          <w:sz w:val="28"/>
          <w:szCs w:val="28"/>
        </w:rPr>
        <w:t>к решению Совета</w:t>
      </w:r>
      <w:r>
        <w:rPr>
          <w:w w:val="101"/>
          <w:sz w:val="28"/>
          <w:szCs w:val="28"/>
        </w:rPr>
        <w:t xml:space="preserve"> сельского поселения  </w:t>
      </w:r>
      <w:proofErr w:type="spellStart"/>
      <w:r w:rsidR="0058664C">
        <w:rPr>
          <w:sz w:val="28"/>
          <w:szCs w:val="28"/>
        </w:rPr>
        <w:t>Большешадинский</w:t>
      </w:r>
      <w:proofErr w:type="spellEnd"/>
      <w:r>
        <w:rPr>
          <w:w w:val="101"/>
          <w:sz w:val="28"/>
          <w:szCs w:val="28"/>
        </w:rPr>
        <w:t xml:space="preserve"> сельсовет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>
        <w:rPr>
          <w:w w:val="101"/>
          <w:sz w:val="28"/>
          <w:szCs w:val="28"/>
        </w:rPr>
        <w:t xml:space="preserve"> район Республики Башкортостан № </w:t>
      </w:r>
      <w:r w:rsidR="001F7703" w:rsidRPr="001F7703">
        <w:rPr>
          <w:w w:val="101"/>
          <w:sz w:val="28"/>
          <w:szCs w:val="28"/>
        </w:rPr>
        <w:t>143</w:t>
      </w:r>
      <w:r w:rsidR="00105FDA">
        <w:rPr>
          <w:w w:val="101"/>
          <w:sz w:val="28"/>
          <w:szCs w:val="28"/>
        </w:rPr>
        <w:t xml:space="preserve">  </w:t>
      </w:r>
      <w:r w:rsidR="001F7703">
        <w:rPr>
          <w:w w:val="101"/>
          <w:sz w:val="28"/>
          <w:szCs w:val="28"/>
        </w:rPr>
        <w:t xml:space="preserve"> от</w:t>
      </w:r>
      <w:r w:rsidR="001F7703" w:rsidRPr="001F7703">
        <w:rPr>
          <w:w w:val="101"/>
          <w:sz w:val="28"/>
          <w:szCs w:val="28"/>
        </w:rPr>
        <w:t xml:space="preserve"> 25</w:t>
      </w:r>
      <w:r>
        <w:rPr>
          <w:w w:val="101"/>
          <w:sz w:val="28"/>
          <w:szCs w:val="28"/>
        </w:rPr>
        <w:t xml:space="preserve"> декабря </w:t>
      </w:r>
      <w:r w:rsidR="00105FDA">
        <w:rPr>
          <w:w w:val="101"/>
          <w:sz w:val="28"/>
          <w:szCs w:val="28"/>
        </w:rPr>
        <w:t>2020</w:t>
      </w:r>
      <w:r>
        <w:rPr>
          <w:w w:val="101"/>
          <w:sz w:val="28"/>
          <w:szCs w:val="28"/>
        </w:rPr>
        <w:t xml:space="preserve"> г. «О бюджете сельского поселения </w:t>
      </w:r>
      <w:r w:rsidR="0058664C">
        <w:rPr>
          <w:w w:val="101"/>
          <w:sz w:val="28"/>
          <w:szCs w:val="28"/>
        </w:rPr>
        <w:t>Большешадинский</w:t>
      </w:r>
      <w:r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»</w:t>
      </w: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2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2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r w:rsidR="0058664C">
        <w:rPr>
          <w:w w:val="101"/>
          <w:sz w:val="28"/>
          <w:szCs w:val="28"/>
        </w:rPr>
        <w:t>Большешадинский</w:t>
      </w:r>
      <w:r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59"/>
        <w:gridCol w:w="3900"/>
        <w:gridCol w:w="4786"/>
      </w:tblGrid>
      <w:tr w:rsidR="008E6323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ind w:lef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w w:val="101"/>
                <w:sz w:val="28"/>
                <w:szCs w:val="28"/>
              </w:rPr>
              <w:t>администратора 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8664C">
              <w:rPr>
                <w:w w:val="101"/>
                <w:sz w:val="28"/>
                <w:szCs w:val="28"/>
              </w:rPr>
              <w:t>Большешадинский</w:t>
            </w:r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r w:rsidR="0058664C">
              <w:rPr>
                <w:sz w:val="28"/>
                <w:szCs w:val="28"/>
              </w:rPr>
              <w:t>Большешадинский</w:t>
            </w:r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</w:tc>
      </w:tr>
    </w:tbl>
    <w:p w:rsidR="008E6323" w:rsidRDefault="008E6323" w:rsidP="008E6323">
      <w:pPr>
        <w:spacing w:line="48" w:lineRule="auto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00"/>
        <w:gridCol w:w="3959"/>
        <w:gridCol w:w="4786"/>
      </w:tblGrid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252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Бюджет сельского поселения </w:t>
            </w:r>
            <w:r w:rsidR="0058664C">
              <w:rPr>
                <w:w w:val="101"/>
                <w:sz w:val="28"/>
                <w:szCs w:val="28"/>
              </w:rPr>
              <w:t>Большешадинский</w:t>
            </w:r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w w:val="101"/>
                <w:sz w:val="28"/>
                <w:szCs w:val="28"/>
              </w:rPr>
              <w:t>Мишкинский</w:t>
            </w:r>
            <w:r>
              <w:rPr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E6323" w:rsidRDefault="008E6323" w:rsidP="00B649D3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r w:rsidRPr="008E6323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lastRenderedPageBreak/>
        <w:t>Приложение № 3</w:t>
      </w:r>
    </w:p>
    <w:p w:rsidR="008E6323" w:rsidRPr="008E6323" w:rsidRDefault="008E6323" w:rsidP="00B649D3">
      <w:pPr>
        <w:tabs>
          <w:tab w:val="left" w:pos="13440"/>
        </w:tabs>
        <w:ind w:left="4320" w:right="-8"/>
        <w:jc w:val="both"/>
        <w:rPr>
          <w:i/>
          <w:w w:val="101"/>
          <w:sz w:val="28"/>
          <w:szCs w:val="28"/>
        </w:rPr>
      </w:pPr>
      <w:r w:rsidRPr="008E6323">
        <w:rPr>
          <w:w w:val="101"/>
          <w:sz w:val="28"/>
          <w:szCs w:val="28"/>
        </w:rPr>
        <w:t xml:space="preserve">к  решению Совета сельского поселения  </w:t>
      </w:r>
      <w:proofErr w:type="spellStart"/>
      <w:r w:rsidR="0058664C">
        <w:rPr>
          <w:w w:val="101"/>
          <w:sz w:val="28"/>
          <w:szCs w:val="28"/>
        </w:rPr>
        <w:t>Большешадинский</w:t>
      </w:r>
      <w:proofErr w:type="spellEnd"/>
      <w:r w:rsidRPr="008E6323">
        <w:rPr>
          <w:w w:val="101"/>
          <w:sz w:val="28"/>
          <w:szCs w:val="28"/>
        </w:rPr>
        <w:t xml:space="preserve"> сельсовет муниципального района </w:t>
      </w:r>
      <w:proofErr w:type="spellStart"/>
      <w:r w:rsidR="00EB7754">
        <w:rPr>
          <w:w w:val="101"/>
          <w:sz w:val="28"/>
          <w:szCs w:val="28"/>
        </w:rPr>
        <w:t>Мишкинский</w:t>
      </w:r>
      <w:proofErr w:type="spellEnd"/>
      <w:r w:rsidRPr="008E6323">
        <w:rPr>
          <w:w w:val="101"/>
          <w:sz w:val="28"/>
          <w:szCs w:val="28"/>
        </w:rPr>
        <w:t xml:space="preserve"> район Республики Башкортостан № </w:t>
      </w:r>
      <w:r w:rsidR="00BE0049">
        <w:rPr>
          <w:w w:val="101"/>
          <w:sz w:val="28"/>
          <w:szCs w:val="28"/>
        </w:rPr>
        <w:t xml:space="preserve"> </w:t>
      </w:r>
      <w:r w:rsidR="0062179D" w:rsidRPr="0062179D">
        <w:rPr>
          <w:w w:val="101"/>
          <w:sz w:val="28"/>
          <w:szCs w:val="28"/>
        </w:rPr>
        <w:t>143</w:t>
      </w:r>
      <w:r w:rsidR="00BE0049">
        <w:rPr>
          <w:w w:val="101"/>
          <w:sz w:val="28"/>
          <w:szCs w:val="28"/>
        </w:rPr>
        <w:t xml:space="preserve">   </w:t>
      </w:r>
      <w:r w:rsidRPr="008E6323">
        <w:rPr>
          <w:w w:val="101"/>
          <w:sz w:val="28"/>
          <w:szCs w:val="28"/>
        </w:rPr>
        <w:t xml:space="preserve"> от </w:t>
      </w:r>
      <w:r w:rsidR="0062179D" w:rsidRPr="0062179D">
        <w:rPr>
          <w:w w:val="101"/>
          <w:sz w:val="28"/>
          <w:szCs w:val="28"/>
        </w:rPr>
        <w:t>25</w:t>
      </w:r>
      <w:r w:rsidRPr="008E6323">
        <w:rPr>
          <w:w w:val="101"/>
          <w:sz w:val="28"/>
          <w:szCs w:val="28"/>
        </w:rPr>
        <w:t xml:space="preserve"> декабря </w:t>
      </w:r>
      <w:r w:rsidR="00BE0049">
        <w:rPr>
          <w:w w:val="101"/>
          <w:sz w:val="28"/>
          <w:szCs w:val="28"/>
        </w:rPr>
        <w:t>2020</w:t>
      </w:r>
      <w:r w:rsidRPr="008E6323">
        <w:rPr>
          <w:w w:val="101"/>
          <w:sz w:val="28"/>
          <w:szCs w:val="28"/>
        </w:rPr>
        <w:t xml:space="preserve"> г.  «О бюджете сельского поселения </w:t>
      </w:r>
      <w:r w:rsidR="0058664C">
        <w:rPr>
          <w:w w:val="101"/>
          <w:sz w:val="28"/>
          <w:szCs w:val="28"/>
        </w:rPr>
        <w:t>Большешадинский</w:t>
      </w:r>
      <w:r w:rsidRPr="008E6323"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 w:rsidRPr="008E6323">
        <w:rPr>
          <w:w w:val="101"/>
          <w:sz w:val="28"/>
          <w:szCs w:val="28"/>
        </w:rPr>
        <w:t xml:space="preserve"> район Республики Башкортостан на </w:t>
      </w:r>
      <w:r w:rsidR="00BE0049">
        <w:rPr>
          <w:w w:val="101"/>
          <w:sz w:val="28"/>
          <w:szCs w:val="28"/>
        </w:rPr>
        <w:t>2021</w:t>
      </w:r>
      <w:r w:rsidRPr="008E6323">
        <w:rPr>
          <w:w w:val="101"/>
          <w:sz w:val="28"/>
          <w:szCs w:val="28"/>
        </w:rPr>
        <w:t xml:space="preserve"> год и на плановый период </w:t>
      </w:r>
      <w:r w:rsidR="00BE0049">
        <w:rPr>
          <w:w w:val="101"/>
          <w:sz w:val="28"/>
          <w:szCs w:val="28"/>
        </w:rPr>
        <w:t>2022</w:t>
      </w:r>
      <w:r w:rsidRPr="008E6323">
        <w:rPr>
          <w:w w:val="101"/>
          <w:sz w:val="28"/>
          <w:szCs w:val="28"/>
        </w:rPr>
        <w:t xml:space="preserve"> и </w:t>
      </w:r>
      <w:r w:rsidR="00BE0049">
        <w:rPr>
          <w:w w:val="101"/>
          <w:sz w:val="28"/>
          <w:szCs w:val="28"/>
        </w:rPr>
        <w:t>2023</w:t>
      </w:r>
      <w:r w:rsidRPr="008E6323">
        <w:rPr>
          <w:w w:val="101"/>
          <w:sz w:val="28"/>
          <w:szCs w:val="28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/>
      </w:tblPr>
      <w:tblGrid>
        <w:gridCol w:w="10005"/>
      </w:tblGrid>
      <w:tr w:rsidR="008E6323" w:rsidRPr="008E6323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323" w:rsidRPr="008E6323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r w:rsidR="0058664C">
              <w:rPr>
                <w:w w:val="101"/>
              </w:rPr>
              <w:t>Большешадинский</w:t>
            </w:r>
            <w:r w:rsidRPr="008E6323">
              <w:rPr>
                <w:w w:val="101"/>
              </w:rPr>
              <w:t xml:space="preserve"> сельсовет  муниципального района </w:t>
            </w:r>
            <w:r w:rsidR="00EB7754">
              <w:rPr>
                <w:w w:val="101"/>
              </w:rPr>
              <w:t>Мишкинский</w:t>
            </w:r>
            <w:r w:rsidRPr="008E6323">
              <w:rPr>
                <w:w w:val="101"/>
              </w:rPr>
              <w:t xml:space="preserve"> район Республики Башкортостан на </w:t>
            </w:r>
            <w:r w:rsidR="00BE0049">
              <w:rPr>
                <w:w w:val="101"/>
              </w:rPr>
              <w:t>2021</w:t>
            </w:r>
            <w:r w:rsidRPr="008E6323">
              <w:rPr>
                <w:w w:val="101"/>
              </w:rPr>
              <w:t xml:space="preserve"> год</w:t>
            </w:r>
          </w:p>
          <w:p w:rsidR="008E6323" w:rsidRPr="008E6323" w:rsidRDefault="008E6323" w:rsidP="004506AF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рублей)</w:t>
            </w:r>
          </w:p>
        </w:tc>
      </w:tr>
    </w:tbl>
    <w:tbl>
      <w:tblPr>
        <w:tblW w:w="9776" w:type="dxa"/>
        <w:tblInd w:w="96" w:type="dxa"/>
        <w:tblLook w:val="04A0"/>
      </w:tblPr>
      <w:tblGrid>
        <w:gridCol w:w="2680"/>
        <w:gridCol w:w="5696"/>
        <w:gridCol w:w="1400"/>
      </w:tblGrid>
      <w:tr w:rsidR="008E6323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586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506A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5866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58664C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58664C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5866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58664C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58664C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64C" w:rsidRDefault="0058664C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64C" w:rsidRDefault="0058664C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5866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58664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4506A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506AF">
              <w:rPr>
                <w:iCs/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586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506A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58664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0</w:t>
            </w:r>
            <w:r w:rsidR="004506AF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506AF">
              <w:rPr>
                <w:iCs/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144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506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44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506A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144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506A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44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506A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44C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1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44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506A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F2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4506AF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506AF">
              <w:rPr>
                <w:color w:val="000000"/>
              </w:rPr>
              <w:t>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166575" w:rsidP="00166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E4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4506AF">
              <w:rPr>
                <w:color w:val="000000"/>
              </w:rPr>
              <w:t>000</w:t>
            </w:r>
            <w:r w:rsidR="008E6323">
              <w:rPr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144C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1</w:t>
            </w:r>
            <w:r w:rsidR="004506AF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506AF">
              <w:rPr>
                <w:bCs/>
                <w:color w:val="000000"/>
              </w:rPr>
              <w:t>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79D" w:rsidRPr="007B254C" w:rsidRDefault="008E6323" w:rsidP="004506AF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proofErr w:type="spellStart"/>
            <w:r w:rsidR="0058664C">
              <w:rPr>
                <w:sz w:val="28"/>
                <w:szCs w:val="28"/>
              </w:rPr>
              <w:t>Большешадинский</w:t>
            </w:r>
            <w:proofErr w:type="spellEnd"/>
            <w:r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="00EB7754">
              <w:rPr>
                <w:sz w:val="28"/>
                <w:szCs w:val="28"/>
              </w:rPr>
              <w:t>Миш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№ </w:t>
            </w:r>
            <w:r w:rsidR="0062179D" w:rsidRPr="0062179D">
              <w:rPr>
                <w:sz w:val="28"/>
                <w:szCs w:val="28"/>
              </w:rPr>
              <w:t>143</w:t>
            </w:r>
            <w:r w:rsidR="00DE47B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E47B0">
              <w:rPr>
                <w:sz w:val="28"/>
                <w:szCs w:val="28"/>
              </w:rPr>
              <w:t xml:space="preserve">  </w:t>
            </w:r>
          </w:p>
          <w:p w:rsidR="008E6323" w:rsidRDefault="00DE47B0" w:rsidP="004506AF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2179D" w:rsidRPr="0062179D">
              <w:rPr>
                <w:sz w:val="28"/>
                <w:szCs w:val="28"/>
              </w:rPr>
              <w:t xml:space="preserve">25 </w:t>
            </w:r>
            <w:r w:rsidR="008E6323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>2020</w:t>
            </w:r>
            <w:r w:rsidR="008E6323">
              <w:rPr>
                <w:sz w:val="28"/>
                <w:szCs w:val="28"/>
              </w:rPr>
              <w:t xml:space="preserve"> г.  «О бюджете сельского поселения сельсовет  </w:t>
            </w:r>
            <w:r w:rsidR="0058664C">
              <w:rPr>
                <w:sz w:val="28"/>
                <w:szCs w:val="28"/>
              </w:rPr>
              <w:t>Большешадинский</w:t>
            </w:r>
            <w:r w:rsidR="008E6323">
              <w:rPr>
                <w:sz w:val="28"/>
                <w:szCs w:val="28"/>
              </w:rPr>
              <w:t xml:space="preserve"> 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 w:rsidR="008E6323">
              <w:rPr>
                <w:sz w:val="28"/>
                <w:szCs w:val="28"/>
              </w:rPr>
              <w:t xml:space="preserve"> район Республики Башкортостан на </w:t>
            </w:r>
            <w:r>
              <w:rPr>
                <w:sz w:val="28"/>
                <w:szCs w:val="28"/>
              </w:rPr>
              <w:t>2021</w:t>
            </w:r>
            <w:r w:rsidR="008E6323">
              <w:rPr>
                <w:sz w:val="28"/>
                <w:szCs w:val="28"/>
              </w:rPr>
              <w:t xml:space="preserve"> год и на                                                              плановый период </w:t>
            </w:r>
            <w:r>
              <w:rPr>
                <w:sz w:val="28"/>
                <w:szCs w:val="28"/>
              </w:rPr>
              <w:t>2022</w:t>
            </w:r>
            <w:r w:rsidR="008E632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2023</w:t>
            </w:r>
            <w:r w:rsidR="008E6323">
              <w:rPr>
                <w:sz w:val="28"/>
                <w:szCs w:val="28"/>
              </w:rPr>
              <w:t xml:space="preserve"> годов»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BE0049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r w:rsidR="0058664C">
              <w:rPr>
                <w:w w:val="101"/>
                <w:sz w:val="28"/>
                <w:szCs w:val="28"/>
              </w:rPr>
              <w:t>Большешадинский</w:t>
            </w:r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w w:val="101"/>
                <w:sz w:val="28"/>
                <w:szCs w:val="28"/>
              </w:rPr>
              <w:t>Мишкинский</w:t>
            </w:r>
            <w:r>
              <w:rPr>
                <w:w w:val="101"/>
                <w:sz w:val="28"/>
                <w:szCs w:val="28"/>
              </w:rPr>
              <w:t xml:space="preserve"> район Республики Башкортостан </w:t>
            </w:r>
          </w:p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  плановый период </w:t>
            </w:r>
            <w:r w:rsidR="00DE47B0">
              <w:rPr>
                <w:w w:val="101"/>
                <w:sz w:val="28"/>
                <w:szCs w:val="28"/>
              </w:rPr>
              <w:t>2022</w:t>
            </w:r>
            <w:r>
              <w:rPr>
                <w:w w:val="101"/>
                <w:sz w:val="28"/>
                <w:szCs w:val="28"/>
              </w:rPr>
              <w:t xml:space="preserve"> и </w:t>
            </w:r>
            <w:r w:rsidR="00DE47B0">
              <w:rPr>
                <w:w w:val="101"/>
                <w:sz w:val="28"/>
                <w:szCs w:val="28"/>
              </w:rPr>
              <w:t>2023</w:t>
            </w:r>
            <w:r>
              <w:rPr>
                <w:w w:val="101"/>
                <w:sz w:val="28"/>
                <w:szCs w:val="28"/>
              </w:rPr>
              <w:t xml:space="preserve"> годов</w:t>
            </w:r>
          </w:p>
          <w:p w:rsidR="008E6323" w:rsidRDefault="007B254C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</w:t>
            </w:r>
            <w:r w:rsidR="008E6323">
              <w:rPr>
                <w:w w:val="101"/>
              </w:rPr>
              <w:t>рублей)</w:t>
            </w:r>
          </w:p>
        </w:tc>
      </w:tr>
    </w:tbl>
    <w:tbl>
      <w:tblPr>
        <w:tblStyle w:val="af5"/>
        <w:tblW w:w="10052" w:type="dxa"/>
        <w:tblLook w:val="04A0"/>
      </w:tblPr>
      <w:tblGrid>
        <w:gridCol w:w="2699"/>
        <w:gridCol w:w="4673"/>
        <w:gridCol w:w="1340"/>
        <w:gridCol w:w="1340"/>
      </w:tblGrid>
      <w:tr w:rsidR="008E6323" w:rsidTr="0025313A">
        <w:trPr>
          <w:trHeight w:val="1332"/>
        </w:trPr>
        <w:tc>
          <w:tcPr>
            <w:tcW w:w="2699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680" w:type="dxa"/>
            <w:gridSpan w:val="2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25313A">
        <w:trPr>
          <w:trHeight w:val="348"/>
        </w:trPr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22E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6323">
              <w:rPr>
                <w:sz w:val="20"/>
                <w:szCs w:val="20"/>
              </w:rPr>
              <w:t xml:space="preserve"> год</w:t>
            </w:r>
          </w:p>
        </w:tc>
      </w:tr>
      <w:tr w:rsidR="008E6323" w:rsidTr="0025313A">
        <w:trPr>
          <w:trHeight w:val="264"/>
        </w:trPr>
        <w:tc>
          <w:tcPr>
            <w:tcW w:w="2699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47B0" w:rsidTr="0025313A">
        <w:trPr>
          <w:trHeight w:val="312"/>
        </w:trPr>
        <w:tc>
          <w:tcPr>
            <w:tcW w:w="2699" w:type="dxa"/>
            <w:noWrap/>
            <w:hideMark/>
          </w:tcPr>
          <w:p w:rsidR="00DE47B0" w:rsidRDefault="00DE47B0" w:rsidP="00E860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  <w:hideMark/>
          </w:tcPr>
          <w:p w:rsidR="00DE47B0" w:rsidRDefault="00DE47B0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</w:tr>
      <w:tr w:rsidR="00144CBA" w:rsidTr="001374C0">
        <w:trPr>
          <w:trHeight w:val="398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</w:t>
            </w:r>
            <w:r w:rsidR="00466ED6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  <w:r w:rsidR="00466ED6">
              <w:rPr>
                <w:bCs/>
                <w:color w:val="000000"/>
              </w:rPr>
              <w:t>0</w:t>
            </w:r>
          </w:p>
        </w:tc>
      </w:tr>
      <w:tr w:rsidR="00144CBA" w:rsidTr="001374C0">
        <w:trPr>
          <w:trHeight w:val="413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466ED6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66ED6">
              <w:rPr>
                <w:i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="00466ED6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66ED6">
              <w:rPr>
                <w:iCs/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0</w:t>
            </w:r>
            <w:r w:rsidR="00466ED6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66ED6">
              <w:rPr>
                <w:iCs/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0</w:t>
            </w:r>
            <w:r w:rsidR="00466ED6">
              <w:rPr>
                <w:i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  <w:r w:rsidR="00466ED6">
              <w:rPr>
                <w:iCs/>
                <w:color w:val="000000"/>
              </w:rPr>
              <w:t>0</w:t>
            </w:r>
          </w:p>
        </w:tc>
      </w:tr>
      <w:tr w:rsidR="00144CBA" w:rsidTr="001374C0">
        <w:trPr>
          <w:trHeight w:val="276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</w:tr>
      <w:tr w:rsidR="00144CBA" w:rsidTr="001374C0">
        <w:trPr>
          <w:trHeight w:val="399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673" w:type="dxa"/>
            <w:hideMark/>
          </w:tcPr>
          <w:p w:rsidR="00144CBA" w:rsidRDefault="00144CBA" w:rsidP="00BB5A9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</w:tr>
      <w:tr w:rsidR="00144CBA" w:rsidTr="001374C0">
        <w:trPr>
          <w:trHeight w:val="312"/>
        </w:trPr>
        <w:tc>
          <w:tcPr>
            <w:tcW w:w="2699" w:type="dxa"/>
            <w:noWrap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4673" w:type="dxa"/>
            <w:hideMark/>
          </w:tcPr>
          <w:p w:rsidR="00144CBA" w:rsidRDefault="00144CBA" w:rsidP="00E8603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:rsidR="00144CBA" w:rsidRDefault="00144CBA" w:rsidP="003A2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66ED6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66ED6">
              <w:rPr>
                <w:color w:val="000000"/>
              </w:rPr>
              <w:t>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110BD7" w:rsidRDefault="00FA37C4" w:rsidP="00110BD7">
            <w:pPr>
              <w:jc w:val="center"/>
            </w:pPr>
            <w:r>
              <w:t>1072</w:t>
            </w:r>
            <w:r w:rsidR="00466ED6">
              <w:t>000</w:t>
            </w:r>
            <w:r>
              <w:t>,0</w:t>
            </w:r>
            <w:r w:rsidR="00466ED6">
              <w:t>0</w:t>
            </w:r>
          </w:p>
        </w:tc>
        <w:tc>
          <w:tcPr>
            <w:tcW w:w="1340" w:type="dxa"/>
          </w:tcPr>
          <w:p w:rsidR="0025313A" w:rsidRPr="00110BD7" w:rsidRDefault="00FA37C4" w:rsidP="00110BD7">
            <w:pPr>
              <w:jc w:val="center"/>
            </w:pPr>
            <w:r>
              <w:t>1096</w:t>
            </w:r>
            <w:r w:rsidR="00466ED6">
              <w:t>000</w:t>
            </w:r>
            <w:r>
              <w:t>,0</w:t>
            </w:r>
            <w:r w:rsidR="00466ED6">
              <w:t>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202 16001 10 0000 15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110BD7" w:rsidRDefault="00FA37C4" w:rsidP="00110BD7">
            <w:pPr>
              <w:jc w:val="center"/>
            </w:pPr>
            <w:r>
              <w:t>974</w:t>
            </w:r>
            <w:r w:rsidR="00466ED6">
              <w:t>000</w:t>
            </w:r>
            <w:r>
              <w:t>,0</w:t>
            </w:r>
            <w:r w:rsidR="00466ED6">
              <w:t>0</w:t>
            </w:r>
          </w:p>
        </w:tc>
        <w:tc>
          <w:tcPr>
            <w:tcW w:w="1340" w:type="dxa"/>
          </w:tcPr>
          <w:p w:rsidR="0025313A" w:rsidRPr="00110BD7" w:rsidRDefault="00FA37C4" w:rsidP="00110BD7">
            <w:pPr>
              <w:jc w:val="center"/>
            </w:pPr>
            <w:r>
              <w:t>994</w:t>
            </w:r>
            <w:r w:rsidR="00466ED6">
              <w:t>000</w:t>
            </w:r>
            <w:r>
              <w:t>,0</w:t>
            </w:r>
            <w:r w:rsidR="00466ED6">
              <w:t>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202 35118 10 0000 150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25313A" w:rsidRPr="00110BD7" w:rsidRDefault="002D79BC" w:rsidP="00110BD7">
            <w:pPr>
              <w:jc w:val="center"/>
            </w:pPr>
            <w:r>
              <w:t>98</w:t>
            </w:r>
            <w:r w:rsidR="00466ED6">
              <w:t>000</w:t>
            </w:r>
            <w:r>
              <w:t>,0</w:t>
            </w:r>
            <w:r w:rsidR="00466ED6">
              <w:t>0</w:t>
            </w:r>
          </w:p>
        </w:tc>
        <w:tc>
          <w:tcPr>
            <w:tcW w:w="1340" w:type="dxa"/>
          </w:tcPr>
          <w:p w:rsidR="0025313A" w:rsidRPr="00110BD7" w:rsidRDefault="00BB5A99" w:rsidP="00110BD7">
            <w:pPr>
              <w:jc w:val="center"/>
            </w:pPr>
            <w:r>
              <w:t>102</w:t>
            </w:r>
            <w:r w:rsidR="00466ED6">
              <w:t>000</w:t>
            </w:r>
            <w:r>
              <w:t>,0</w:t>
            </w:r>
            <w:r w:rsidR="00466ED6">
              <w:t>0</w:t>
            </w:r>
          </w:p>
        </w:tc>
      </w:tr>
      <w:tr w:rsidR="0025313A" w:rsidTr="004B548C">
        <w:tc>
          <w:tcPr>
            <w:tcW w:w="2699" w:type="dxa"/>
            <w:vAlign w:val="center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</w:tcPr>
          <w:p w:rsidR="0025313A" w:rsidRDefault="0025313A" w:rsidP="00ED40EE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</w:tcPr>
          <w:p w:rsidR="0025313A" w:rsidRPr="00110BD7" w:rsidRDefault="00FA37C4" w:rsidP="00110BD7">
            <w:pPr>
              <w:jc w:val="center"/>
            </w:pPr>
            <w:r>
              <w:t>1562</w:t>
            </w:r>
            <w:r w:rsidR="00BE28C3">
              <w:t>000</w:t>
            </w:r>
            <w:r>
              <w:t>,0</w:t>
            </w:r>
            <w:r w:rsidR="00BE28C3">
              <w:t>0</w:t>
            </w:r>
          </w:p>
        </w:tc>
        <w:tc>
          <w:tcPr>
            <w:tcW w:w="1340" w:type="dxa"/>
          </w:tcPr>
          <w:p w:rsidR="0025313A" w:rsidRPr="00110BD7" w:rsidRDefault="00FA37C4" w:rsidP="00110BD7">
            <w:pPr>
              <w:jc w:val="center"/>
            </w:pPr>
            <w:r>
              <w:t>1586</w:t>
            </w:r>
            <w:r w:rsidR="00BE28C3">
              <w:t>000</w:t>
            </w:r>
            <w:r>
              <w:t>,0</w:t>
            </w:r>
            <w:r w:rsidR="00BE28C3">
              <w:t>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B2C"/>
    <w:rsid w:val="00023B2C"/>
    <w:rsid w:val="00024C9E"/>
    <w:rsid w:val="00031AFB"/>
    <w:rsid w:val="00065393"/>
    <w:rsid w:val="000E4AB4"/>
    <w:rsid w:val="000F0D57"/>
    <w:rsid w:val="001034E5"/>
    <w:rsid w:val="00105FDA"/>
    <w:rsid w:val="00110BD7"/>
    <w:rsid w:val="00127BC4"/>
    <w:rsid w:val="00144CBA"/>
    <w:rsid w:val="00166575"/>
    <w:rsid w:val="001A6FE9"/>
    <w:rsid w:val="001A70A4"/>
    <w:rsid w:val="001F23EF"/>
    <w:rsid w:val="001F6660"/>
    <w:rsid w:val="001F7703"/>
    <w:rsid w:val="00241A00"/>
    <w:rsid w:val="0025313A"/>
    <w:rsid w:val="002D79BC"/>
    <w:rsid w:val="00333342"/>
    <w:rsid w:val="00336FBC"/>
    <w:rsid w:val="00393A20"/>
    <w:rsid w:val="004506AF"/>
    <w:rsid w:val="0046122D"/>
    <w:rsid w:val="00466ED6"/>
    <w:rsid w:val="0058664C"/>
    <w:rsid w:val="005B6439"/>
    <w:rsid w:val="005C1DE4"/>
    <w:rsid w:val="0062179D"/>
    <w:rsid w:val="00631E2D"/>
    <w:rsid w:val="00643B4A"/>
    <w:rsid w:val="00666CFF"/>
    <w:rsid w:val="006B6C9A"/>
    <w:rsid w:val="007607D0"/>
    <w:rsid w:val="007B254C"/>
    <w:rsid w:val="007D17D2"/>
    <w:rsid w:val="008100EF"/>
    <w:rsid w:val="00855978"/>
    <w:rsid w:val="008863C6"/>
    <w:rsid w:val="008D149C"/>
    <w:rsid w:val="008D5BC3"/>
    <w:rsid w:val="008E6323"/>
    <w:rsid w:val="00930EBB"/>
    <w:rsid w:val="0095268B"/>
    <w:rsid w:val="00983D10"/>
    <w:rsid w:val="009D02D4"/>
    <w:rsid w:val="00AA6D0A"/>
    <w:rsid w:val="00AB7EE1"/>
    <w:rsid w:val="00AE364D"/>
    <w:rsid w:val="00B05092"/>
    <w:rsid w:val="00B0647A"/>
    <w:rsid w:val="00B22E33"/>
    <w:rsid w:val="00B314B4"/>
    <w:rsid w:val="00B50F3D"/>
    <w:rsid w:val="00B649D3"/>
    <w:rsid w:val="00B75755"/>
    <w:rsid w:val="00BB5A99"/>
    <w:rsid w:val="00BE0049"/>
    <w:rsid w:val="00BE28C3"/>
    <w:rsid w:val="00C13979"/>
    <w:rsid w:val="00C32105"/>
    <w:rsid w:val="00C90BF3"/>
    <w:rsid w:val="00CA2101"/>
    <w:rsid w:val="00D21A59"/>
    <w:rsid w:val="00DB7F6B"/>
    <w:rsid w:val="00DE47B0"/>
    <w:rsid w:val="00E02A18"/>
    <w:rsid w:val="00E41197"/>
    <w:rsid w:val="00E41A6D"/>
    <w:rsid w:val="00EB7754"/>
    <w:rsid w:val="00ED1B7D"/>
    <w:rsid w:val="00F13740"/>
    <w:rsid w:val="00F4192D"/>
    <w:rsid w:val="00FA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F285-4A69-4022-A4BE-48B5DA2A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1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8</cp:revision>
  <cp:lastPrinted>2020-12-24T10:03:00Z</cp:lastPrinted>
  <dcterms:created xsi:type="dcterms:W3CDTF">2020-11-23T11:44:00Z</dcterms:created>
  <dcterms:modified xsi:type="dcterms:W3CDTF">2020-12-26T05:04:00Z</dcterms:modified>
</cp:coreProperties>
</file>